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6AC3" w:rsidRPr="00586AC3" w:rsidRDefault="00586AC3" w:rsidP="00586AC3">
      <w:pPr>
        <w:jc w:val="center"/>
        <w:rPr>
          <w:rFonts w:ascii="Calibri" w:hAnsi="Calibri"/>
          <w:b/>
          <w:bCs/>
          <w:color w:val="000000"/>
        </w:rPr>
      </w:pPr>
      <w:r w:rsidRPr="00586AC3">
        <w:rPr>
          <w:rFonts w:ascii="Calibri" w:hAnsi="Calibri"/>
          <w:b/>
          <w:bCs/>
          <w:color w:val="000000"/>
        </w:rPr>
        <w:t>Lista rankingowa po pierwszym etapie rekrutacji w projekcie "Firma bez barier</w:t>
      </w:r>
      <w:r w:rsidR="00021ABE">
        <w:rPr>
          <w:rFonts w:ascii="Calibri" w:hAnsi="Calibri"/>
          <w:b/>
          <w:bCs/>
          <w:color w:val="000000"/>
        </w:rPr>
        <w:t xml:space="preserve"> II</w:t>
      </w:r>
      <w:r w:rsidRPr="00586AC3">
        <w:rPr>
          <w:rFonts w:ascii="Calibri" w:hAnsi="Calibri"/>
          <w:b/>
          <w:bCs/>
          <w:color w:val="000000"/>
        </w:rPr>
        <w:t>"</w:t>
      </w:r>
    </w:p>
    <w:p w:rsidR="002D0313" w:rsidRPr="002D0313" w:rsidRDefault="002D0313" w:rsidP="00586AC3">
      <w:pPr>
        <w:jc w:val="center"/>
        <w:rPr>
          <w:rFonts w:ascii="Calibri" w:hAnsi="Calibri"/>
          <w:b/>
          <w:bCs/>
          <w:sz w:val="16"/>
          <w:szCs w:val="16"/>
        </w:rPr>
      </w:pPr>
    </w:p>
    <w:p w:rsidR="00586AC3" w:rsidRPr="00C15AE3" w:rsidRDefault="003D56C3" w:rsidP="00586AC3">
      <w:pPr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I</w:t>
      </w:r>
      <w:r w:rsidR="007604D1" w:rsidRPr="00C15AE3">
        <w:rPr>
          <w:rFonts w:ascii="Calibri" w:hAnsi="Calibri"/>
          <w:b/>
          <w:bCs/>
        </w:rPr>
        <w:t xml:space="preserve"> nabór - KOBIETY</w:t>
      </w:r>
    </w:p>
    <w:p w:rsidR="00586AC3" w:rsidRPr="00586AC3" w:rsidRDefault="00586AC3" w:rsidP="00586AC3">
      <w:pPr>
        <w:rPr>
          <w:rFonts w:ascii="Calibri" w:hAnsi="Calibri"/>
          <w:b/>
          <w:bCs/>
          <w:color w:val="000000"/>
          <w:sz w:val="22"/>
          <w:szCs w:val="22"/>
        </w:rPr>
      </w:pPr>
    </w:p>
    <w:tbl>
      <w:tblPr>
        <w:tblW w:w="946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1236"/>
        <w:gridCol w:w="5844"/>
      </w:tblGrid>
      <w:tr w:rsidR="00FA1E16" w:rsidTr="008F1EC5">
        <w:trPr>
          <w:trHeight w:val="3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FA1E16" w:rsidRPr="00DD0487" w:rsidRDefault="00FA1E16" w:rsidP="00E9666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D048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ndywidualny numer identyfikacyjny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FA1E16" w:rsidRPr="00DD0487" w:rsidRDefault="00FA1E16" w:rsidP="00E9666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D048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Liczba punktów</w:t>
            </w:r>
          </w:p>
        </w:tc>
        <w:tc>
          <w:tcPr>
            <w:tcW w:w="5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FA1E16" w:rsidRPr="00DD0487" w:rsidRDefault="00FA1E16" w:rsidP="00E9666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D048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Wynik oceny formularzy rekrutacyjnych</w:t>
            </w:r>
          </w:p>
        </w:tc>
      </w:tr>
      <w:tr w:rsidR="00883CE5" w:rsidRPr="00021ABE" w:rsidTr="00883CE5">
        <w:trPr>
          <w:trHeight w:val="3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3CE5" w:rsidRDefault="00883CE5" w:rsidP="00883CE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BB2/IV/3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CE5" w:rsidRDefault="00883CE5" w:rsidP="00883C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</w:t>
            </w:r>
          </w:p>
        </w:tc>
        <w:tc>
          <w:tcPr>
            <w:tcW w:w="5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CE5" w:rsidRPr="00C93A63" w:rsidRDefault="00883CE5" w:rsidP="00883CE5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C93A6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Wniosek zakwalifikowany do II etapu rekrutacji</w:t>
            </w:r>
          </w:p>
        </w:tc>
      </w:tr>
      <w:tr w:rsidR="00883CE5" w:rsidRPr="00021ABE" w:rsidTr="00883CE5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3CE5" w:rsidRDefault="00883CE5" w:rsidP="00883CE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BB2/IV/38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CE5" w:rsidRDefault="00883CE5" w:rsidP="00883C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,5</w:t>
            </w:r>
          </w:p>
        </w:tc>
        <w:tc>
          <w:tcPr>
            <w:tcW w:w="5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CE5" w:rsidRPr="00C93A63" w:rsidRDefault="00883CE5" w:rsidP="00883CE5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C93A6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Wniosek zakwalifikowany do II etapu rekrutacji</w:t>
            </w:r>
          </w:p>
        </w:tc>
      </w:tr>
      <w:tr w:rsidR="00883CE5" w:rsidRPr="00021ABE" w:rsidTr="00883CE5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3CE5" w:rsidRDefault="00883CE5" w:rsidP="00883CE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BB2/IV/8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CE5" w:rsidRDefault="00883CE5" w:rsidP="00883C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3</w:t>
            </w:r>
          </w:p>
        </w:tc>
        <w:tc>
          <w:tcPr>
            <w:tcW w:w="5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CE5" w:rsidRPr="00C93A63" w:rsidRDefault="00883CE5" w:rsidP="00883CE5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C93A6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Wniosek zakwalifikowany do II etapu rekrutacji</w:t>
            </w:r>
          </w:p>
        </w:tc>
      </w:tr>
      <w:tr w:rsidR="00883CE5" w:rsidRPr="00021ABE" w:rsidTr="00883CE5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3CE5" w:rsidRDefault="00883CE5" w:rsidP="00883CE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BB2/IV/1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CE5" w:rsidRDefault="00883CE5" w:rsidP="00883C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,5</w:t>
            </w:r>
          </w:p>
        </w:tc>
        <w:tc>
          <w:tcPr>
            <w:tcW w:w="5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CE5" w:rsidRPr="00C93A63" w:rsidRDefault="00883CE5" w:rsidP="00883CE5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C93A6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Wniosek zakwalifikowany do II etapu rekrutacji</w:t>
            </w:r>
          </w:p>
        </w:tc>
      </w:tr>
      <w:tr w:rsidR="00883CE5" w:rsidRPr="00021ABE" w:rsidTr="00883CE5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3CE5" w:rsidRDefault="00883CE5" w:rsidP="00883CE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BB2/IV/3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CE5" w:rsidRDefault="00883CE5" w:rsidP="00883C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,5</w:t>
            </w:r>
          </w:p>
        </w:tc>
        <w:tc>
          <w:tcPr>
            <w:tcW w:w="5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CE5" w:rsidRPr="00C93A63" w:rsidRDefault="00883CE5" w:rsidP="00883CE5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C93A6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Wniosek zakwalifikowany do II etapu rekrutacji</w:t>
            </w:r>
          </w:p>
        </w:tc>
      </w:tr>
      <w:tr w:rsidR="00883CE5" w:rsidRPr="00021ABE" w:rsidTr="00883CE5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3CE5" w:rsidRDefault="00883CE5" w:rsidP="00883CE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BB2/IV/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CE5" w:rsidRDefault="00883CE5" w:rsidP="00883C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</w:t>
            </w:r>
          </w:p>
        </w:tc>
        <w:tc>
          <w:tcPr>
            <w:tcW w:w="5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CE5" w:rsidRPr="00C93A63" w:rsidRDefault="00883CE5" w:rsidP="00883CE5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C93A6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Wniosek zakwalifikowany do II etapu rekrutacji</w:t>
            </w:r>
          </w:p>
        </w:tc>
      </w:tr>
      <w:tr w:rsidR="00883CE5" w:rsidRPr="00021ABE" w:rsidTr="00883CE5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3CE5" w:rsidRDefault="00883CE5" w:rsidP="00883CE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BB2/IV/3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CE5" w:rsidRDefault="00883CE5" w:rsidP="00883C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</w:t>
            </w:r>
          </w:p>
        </w:tc>
        <w:tc>
          <w:tcPr>
            <w:tcW w:w="5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CE5" w:rsidRPr="00C93A63" w:rsidRDefault="00883CE5" w:rsidP="00883CE5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C93A6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Wniosek zakwalifikowany do II etapu rekrutacji</w:t>
            </w:r>
          </w:p>
        </w:tc>
      </w:tr>
      <w:tr w:rsidR="00883CE5" w:rsidRPr="00021ABE" w:rsidTr="00DA1BDB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CE5" w:rsidRDefault="00883CE5" w:rsidP="00883CE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BB2/IV/1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CE5" w:rsidRDefault="00883CE5" w:rsidP="00883C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,5</w:t>
            </w:r>
          </w:p>
        </w:tc>
        <w:tc>
          <w:tcPr>
            <w:tcW w:w="5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CE5" w:rsidRPr="00C93A63" w:rsidRDefault="00883CE5" w:rsidP="00883CE5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C93A6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Wniosek zakwalifikowany do II etapu rekrutacji</w:t>
            </w:r>
          </w:p>
        </w:tc>
      </w:tr>
      <w:tr w:rsidR="00883CE5" w:rsidRPr="00021ABE" w:rsidTr="00DA1BDB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CE5" w:rsidRDefault="00883CE5" w:rsidP="00883CE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BB2/IV/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CE5" w:rsidRDefault="00883CE5" w:rsidP="00883C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  <w:tc>
          <w:tcPr>
            <w:tcW w:w="5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CE5" w:rsidRPr="00C93A63" w:rsidRDefault="00883CE5" w:rsidP="00883CE5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C93A6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Wniosek zakwalifikowany do II etapu rekrutacji</w:t>
            </w:r>
          </w:p>
        </w:tc>
      </w:tr>
      <w:tr w:rsidR="00883CE5" w:rsidRPr="00021ABE" w:rsidTr="00DA1BDB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CE5" w:rsidRDefault="00883CE5" w:rsidP="00883CE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BB2/IV/2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CE5" w:rsidRDefault="00883CE5" w:rsidP="00883C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  <w:tc>
          <w:tcPr>
            <w:tcW w:w="5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CE5" w:rsidRPr="00C93A63" w:rsidRDefault="00883CE5" w:rsidP="00883CE5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C93A6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Wniosek zakwalifikowany do II etapu rekrutacji</w:t>
            </w:r>
          </w:p>
        </w:tc>
      </w:tr>
      <w:tr w:rsidR="00883CE5" w:rsidRPr="00021ABE" w:rsidTr="00DA1BDB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CE5" w:rsidRDefault="00883CE5" w:rsidP="00883CE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BB2/IV/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CE5" w:rsidRDefault="00883CE5" w:rsidP="00883C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5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CE5" w:rsidRPr="00C93A63" w:rsidRDefault="00883CE5" w:rsidP="00883CE5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C93A6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Wniosek zakwalifikowany do II etapu</w:t>
            </w:r>
            <w:bookmarkStart w:id="0" w:name="_GoBack"/>
            <w:bookmarkEnd w:id="0"/>
            <w:r w:rsidRPr="00C93A6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rekrutacji</w:t>
            </w:r>
          </w:p>
        </w:tc>
      </w:tr>
      <w:tr w:rsidR="00883CE5" w:rsidRPr="00021ABE" w:rsidTr="00DA1BDB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CE5" w:rsidRDefault="00883CE5" w:rsidP="00883CE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BB2/IV/1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CE5" w:rsidRDefault="00883CE5" w:rsidP="00883C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,5</w:t>
            </w:r>
          </w:p>
        </w:tc>
        <w:tc>
          <w:tcPr>
            <w:tcW w:w="5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CE5" w:rsidRPr="00C93A63" w:rsidRDefault="00883CE5" w:rsidP="00883CE5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C93A6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Wniosek zakwalifikowany do II etapu rekrutacji</w:t>
            </w:r>
          </w:p>
        </w:tc>
      </w:tr>
      <w:tr w:rsidR="00883CE5" w:rsidRPr="00021ABE" w:rsidTr="00883CE5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3CE5" w:rsidRDefault="00883CE5" w:rsidP="00883CE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BB2/IV/4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CE5" w:rsidRDefault="00883CE5" w:rsidP="00883C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,5</w:t>
            </w:r>
          </w:p>
        </w:tc>
        <w:tc>
          <w:tcPr>
            <w:tcW w:w="5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CE5" w:rsidRPr="00C93A63" w:rsidRDefault="00883CE5" w:rsidP="00883CE5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C93A6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Wniosek zakwalifikowany do II etapu rekrutacji</w:t>
            </w:r>
          </w:p>
        </w:tc>
      </w:tr>
      <w:tr w:rsidR="00883CE5" w:rsidRPr="00021ABE" w:rsidTr="00883CE5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3CE5" w:rsidRDefault="00883CE5" w:rsidP="00883CE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BB2/IV/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CE5" w:rsidRDefault="00883CE5" w:rsidP="00883C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3,5</w:t>
            </w:r>
          </w:p>
        </w:tc>
        <w:tc>
          <w:tcPr>
            <w:tcW w:w="5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CE5" w:rsidRPr="00C93A63" w:rsidRDefault="00883CE5" w:rsidP="00883CE5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C93A6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Wniosek zakwalifikowany do II etapu rekrutacji</w:t>
            </w:r>
          </w:p>
        </w:tc>
      </w:tr>
      <w:tr w:rsidR="00883CE5" w:rsidRPr="00021ABE" w:rsidTr="00883CE5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3CE5" w:rsidRDefault="00883CE5" w:rsidP="00883CE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BB2/IV/3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CE5" w:rsidRDefault="00883CE5" w:rsidP="00883C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,5</w:t>
            </w:r>
          </w:p>
        </w:tc>
        <w:tc>
          <w:tcPr>
            <w:tcW w:w="5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CE5" w:rsidRPr="00C93A63" w:rsidRDefault="00883CE5" w:rsidP="00883CE5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C93A6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Wniosek zakwalifikowany do II etapu rekrutacji</w:t>
            </w:r>
          </w:p>
        </w:tc>
      </w:tr>
      <w:tr w:rsidR="00883CE5" w:rsidRPr="00021ABE" w:rsidTr="00883CE5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3CE5" w:rsidRDefault="00883CE5" w:rsidP="00883CE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BB2/IV/1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CE5" w:rsidRDefault="00883CE5" w:rsidP="00883C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8,5</w:t>
            </w:r>
          </w:p>
        </w:tc>
        <w:tc>
          <w:tcPr>
            <w:tcW w:w="5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CE5" w:rsidRPr="00C93A63" w:rsidRDefault="00883CE5" w:rsidP="00883CE5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C93A6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Wniosek zakwalifikowany do II etapu rekrutacji</w:t>
            </w:r>
          </w:p>
        </w:tc>
      </w:tr>
      <w:tr w:rsidR="00883CE5" w:rsidRPr="00021ABE" w:rsidTr="00883CE5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3CE5" w:rsidRDefault="00883CE5" w:rsidP="00883CE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BB2/IV/1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CE5" w:rsidRDefault="00883CE5" w:rsidP="00883C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,5</w:t>
            </w:r>
          </w:p>
        </w:tc>
        <w:tc>
          <w:tcPr>
            <w:tcW w:w="5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CE5" w:rsidRPr="00C93A63" w:rsidRDefault="00883CE5" w:rsidP="00883CE5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C93A6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Wniosek zakwalifikowany do II etapu rekrutacji</w:t>
            </w:r>
          </w:p>
        </w:tc>
      </w:tr>
      <w:tr w:rsidR="00883CE5" w:rsidRPr="00021ABE" w:rsidTr="00883CE5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3CE5" w:rsidRDefault="00883CE5" w:rsidP="00883CE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BB2/IV/2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CE5" w:rsidRDefault="00883CE5" w:rsidP="00883C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,5</w:t>
            </w:r>
          </w:p>
        </w:tc>
        <w:tc>
          <w:tcPr>
            <w:tcW w:w="5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CE5" w:rsidRPr="00C93A63" w:rsidRDefault="00883CE5" w:rsidP="00883CE5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C93A6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Wniosek zakwalifikowany do II etapu rekrutacji</w:t>
            </w:r>
          </w:p>
        </w:tc>
      </w:tr>
      <w:tr w:rsidR="00883CE5" w:rsidRPr="00021ABE" w:rsidTr="00B57385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3CE5" w:rsidRDefault="00883CE5" w:rsidP="00883CE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BB2/IV/1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CE5" w:rsidRDefault="00883CE5" w:rsidP="00883C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,5</w:t>
            </w:r>
          </w:p>
        </w:tc>
        <w:tc>
          <w:tcPr>
            <w:tcW w:w="5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3CE5" w:rsidRPr="00883CE5" w:rsidRDefault="00883CE5" w:rsidP="00883CE5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654BC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Wniosek zakwalifikowany do II etapu rekrutacji</w:t>
            </w:r>
          </w:p>
        </w:tc>
      </w:tr>
      <w:tr w:rsidR="00883CE5" w:rsidRPr="00021ABE" w:rsidTr="00B57385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3CE5" w:rsidRDefault="00883CE5" w:rsidP="00883CE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BB2/IV/1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CE5" w:rsidRDefault="00883CE5" w:rsidP="00883C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5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3CE5" w:rsidRPr="00883CE5" w:rsidRDefault="00883CE5" w:rsidP="00883CE5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654BC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Wniosek zakwalifikowany do II etapu rekrutacji</w:t>
            </w:r>
          </w:p>
        </w:tc>
      </w:tr>
      <w:tr w:rsidR="00883CE5" w:rsidRPr="00021ABE" w:rsidTr="00B57385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3CE5" w:rsidRDefault="00883CE5" w:rsidP="00883CE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BB2/IV/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CE5" w:rsidRDefault="00883CE5" w:rsidP="00883C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,5</w:t>
            </w:r>
          </w:p>
        </w:tc>
        <w:tc>
          <w:tcPr>
            <w:tcW w:w="5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3CE5" w:rsidRPr="00883CE5" w:rsidRDefault="00883CE5" w:rsidP="00883CE5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654BC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Wniosek zakwalifikowany do II etapu rekrutacji</w:t>
            </w:r>
          </w:p>
        </w:tc>
      </w:tr>
      <w:tr w:rsidR="00883CE5" w:rsidRPr="00021ABE" w:rsidTr="00B57385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3CE5" w:rsidRDefault="00883CE5" w:rsidP="00883CE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BB2/IV/3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CE5" w:rsidRDefault="00883CE5" w:rsidP="00883C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,5</w:t>
            </w:r>
          </w:p>
        </w:tc>
        <w:tc>
          <w:tcPr>
            <w:tcW w:w="5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3CE5" w:rsidRPr="00883CE5" w:rsidRDefault="00883CE5" w:rsidP="00883CE5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654BC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Wniosek zakwalifikowany do II etapu rekrutacji</w:t>
            </w:r>
          </w:p>
        </w:tc>
      </w:tr>
      <w:tr w:rsidR="00883CE5" w:rsidRPr="00021ABE" w:rsidTr="00B57385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3CE5" w:rsidRDefault="00883CE5" w:rsidP="00883CE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BB2/IV/1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CE5" w:rsidRDefault="00883CE5" w:rsidP="00883C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,5</w:t>
            </w:r>
          </w:p>
        </w:tc>
        <w:tc>
          <w:tcPr>
            <w:tcW w:w="5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3CE5" w:rsidRPr="00883CE5" w:rsidRDefault="00883CE5" w:rsidP="00883CE5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654BC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Wniosek zakwalifikowany do II etapu rekrutacji</w:t>
            </w:r>
          </w:p>
        </w:tc>
      </w:tr>
      <w:tr w:rsidR="00883CE5" w:rsidRPr="00021ABE" w:rsidTr="00B57385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3CE5" w:rsidRDefault="00883CE5" w:rsidP="00883CE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BB2/IV/2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CE5" w:rsidRDefault="00883CE5" w:rsidP="00883C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,5</w:t>
            </w:r>
          </w:p>
        </w:tc>
        <w:tc>
          <w:tcPr>
            <w:tcW w:w="5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3CE5" w:rsidRPr="00883CE5" w:rsidRDefault="00883CE5" w:rsidP="00883CE5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654BC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Wniosek zakwalifikowany do II etapu rekrutacji</w:t>
            </w:r>
          </w:p>
        </w:tc>
      </w:tr>
      <w:tr w:rsidR="00883CE5" w:rsidRPr="00021ABE" w:rsidTr="00B57385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3CE5" w:rsidRDefault="00883CE5" w:rsidP="00883CE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BB2/IV/28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CE5" w:rsidRDefault="00883CE5" w:rsidP="00883C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,5</w:t>
            </w:r>
          </w:p>
        </w:tc>
        <w:tc>
          <w:tcPr>
            <w:tcW w:w="5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3CE5" w:rsidRPr="00883CE5" w:rsidRDefault="00883CE5" w:rsidP="00883CE5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654BC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Wniosek zakwalifikowany do II etapu rekrutacji</w:t>
            </w:r>
          </w:p>
        </w:tc>
      </w:tr>
      <w:tr w:rsidR="00883CE5" w:rsidRPr="00021ABE" w:rsidTr="00B57385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3CE5" w:rsidRDefault="00883CE5" w:rsidP="00883CE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BB2/IV/4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CE5" w:rsidRDefault="00883CE5" w:rsidP="00883C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,5</w:t>
            </w:r>
          </w:p>
        </w:tc>
        <w:tc>
          <w:tcPr>
            <w:tcW w:w="5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3CE5" w:rsidRPr="00883CE5" w:rsidRDefault="00883CE5" w:rsidP="00883CE5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654BC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Wniosek zakwalifikowany do II etapu rekrutacji</w:t>
            </w:r>
          </w:p>
        </w:tc>
      </w:tr>
      <w:tr w:rsidR="00883CE5" w:rsidRPr="00021ABE" w:rsidTr="00B57385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3CE5" w:rsidRDefault="00883CE5" w:rsidP="00883CE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BB2/IV/4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CE5" w:rsidRDefault="00883CE5" w:rsidP="00883C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5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3CE5" w:rsidRPr="00883CE5" w:rsidRDefault="00883CE5" w:rsidP="00883CE5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654BC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Wniosek zakwalifikowany do II etapu rekrutacji</w:t>
            </w:r>
          </w:p>
        </w:tc>
      </w:tr>
      <w:tr w:rsidR="00883CE5" w:rsidRPr="00021ABE" w:rsidTr="00496AAB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3CE5" w:rsidRDefault="00883CE5" w:rsidP="00883CE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BB2/IV/2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CE5" w:rsidRDefault="00883CE5" w:rsidP="00883C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5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3CE5" w:rsidRPr="00883CE5" w:rsidRDefault="00883CE5" w:rsidP="00883CE5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A25F7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Negatywna ocena merytoryczna</w:t>
            </w:r>
          </w:p>
        </w:tc>
      </w:tr>
      <w:tr w:rsidR="00883CE5" w:rsidRPr="00021ABE" w:rsidTr="00496AAB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3CE5" w:rsidRDefault="00883CE5" w:rsidP="00883CE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BB2/IV/2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CE5" w:rsidRDefault="00883CE5" w:rsidP="00883C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5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3CE5" w:rsidRPr="00883CE5" w:rsidRDefault="00883CE5" w:rsidP="00883CE5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A25F7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Negatywna ocena merytoryczna</w:t>
            </w:r>
          </w:p>
        </w:tc>
      </w:tr>
      <w:tr w:rsidR="00883CE5" w:rsidRPr="00021ABE" w:rsidTr="00496AAB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3CE5" w:rsidRDefault="00883CE5" w:rsidP="00883CE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BB2/IV/4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CE5" w:rsidRDefault="00883CE5" w:rsidP="00883C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5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3CE5" w:rsidRPr="00883CE5" w:rsidRDefault="00883CE5" w:rsidP="00883CE5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A25F7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Negatywna ocena merytoryczna</w:t>
            </w:r>
          </w:p>
        </w:tc>
      </w:tr>
      <w:tr w:rsidR="00883CE5" w:rsidRPr="00021ABE" w:rsidTr="00883CE5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3CE5" w:rsidRDefault="00883CE5" w:rsidP="00883CE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BB2/IV/18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CE5" w:rsidRDefault="00883CE5" w:rsidP="00883C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,5</w:t>
            </w:r>
          </w:p>
        </w:tc>
        <w:tc>
          <w:tcPr>
            <w:tcW w:w="5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3CE5" w:rsidRPr="00883CE5" w:rsidRDefault="00883CE5" w:rsidP="00883CE5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C93A6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Negatywna ocena merytoryczna</w:t>
            </w:r>
          </w:p>
        </w:tc>
      </w:tr>
      <w:tr w:rsidR="00883CE5" w:rsidRPr="00021ABE" w:rsidTr="00883CE5">
        <w:trPr>
          <w:trHeight w:val="3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3CE5" w:rsidRDefault="00883CE5" w:rsidP="00883CE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BB2/IV/4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CE5" w:rsidRDefault="00883CE5" w:rsidP="00883C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3CE5" w:rsidRPr="00883CE5" w:rsidRDefault="00883CE5" w:rsidP="00883CE5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C93A6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Negatywna ocena formalna</w:t>
            </w:r>
          </w:p>
        </w:tc>
      </w:tr>
    </w:tbl>
    <w:p w:rsidR="00021ABE" w:rsidRDefault="00021ABE" w:rsidP="00883CE5"/>
    <w:sectPr w:rsidR="00021ABE" w:rsidSect="002B78BA">
      <w:footerReference w:type="default" r:id="rId8"/>
      <w:headerReference w:type="first" r:id="rId9"/>
      <w:footerReference w:type="first" r:id="rId10"/>
      <w:pgSz w:w="11906" w:h="16838"/>
      <w:pgMar w:top="735" w:right="1417" w:bottom="2552" w:left="1417" w:header="426" w:footer="4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5AE5" w:rsidRDefault="00805AE5" w:rsidP="00074F14">
      <w:r>
        <w:separator/>
      </w:r>
    </w:p>
  </w:endnote>
  <w:endnote w:type="continuationSeparator" w:id="0">
    <w:p w:rsidR="00805AE5" w:rsidRDefault="00805AE5" w:rsidP="00074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2FF8" w:rsidRDefault="0038313C">
    <w:pPr>
      <w:pStyle w:val="Stopka"/>
      <w:jc w:val="right"/>
    </w:pPr>
    <w:r>
      <w:t xml:space="preserve">Strona </w:t>
    </w:r>
    <w:r w:rsidR="00074F14"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 w:rsidR="00074F14">
      <w:rPr>
        <w:b/>
        <w:bCs/>
        <w:sz w:val="24"/>
        <w:szCs w:val="24"/>
      </w:rPr>
      <w:fldChar w:fldCharType="separate"/>
    </w:r>
    <w:r w:rsidR="00883CE5">
      <w:rPr>
        <w:b/>
        <w:bCs/>
        <w:noProof/>
      </w:rPr>
      <w:t>2</w:t>
    </w:r>
    <w:r w:rsidR="00074F14">
      <w:rPr>
        <w:b/>
        <w:bCs/>
        <w:sz w:val="24"/>
        <w:szCs w:val="24"/>
      </w:rPr>
      <w:fldChar w:fldCharType="end"/>
    </w:r>
    <w:r>
      <w:t xml:space="preserve"> z </w:t>
    </w:r>
    <w:r w:rsidR="00074F14"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 w:rsidR="00074F14">
      <w:rPr>
        <w:b/>
        <w:bCs/>
        <w:sz w:val="24"/>
        <w:szCs w:val="24"/>
      </w:rPr>
      <w:fldChar w:fldCharType="separate"/>
    </w:r>
    <w:r w:rsidR="00883CE5">
      <w:rPr>
        <w:b/>
        <w:bCs/>
        <w:noProof/>
      </w:rPr>
      <w:t>2</w:t>
    </w:r>
    <w:r w:rsidR="00074F14">
      <w:rPr>
        <w:b/>
        <w:bCs/>
        <w:sz w:val="24"/>
        <w:szCs w:val="24"/>
      </w:rPr>
      <w:fldChar w:fldCharType="end"/>
    </w:r>
  </w:p>
  <w:p w:rsidR="003E2FF8" w:rsidRDefault="003E2FF8" w:rsidP="003E2FF8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6F87" w:rsidRDefault="00C15AE3">
    <w:pPr>
      <w:pStyle w:val="Stopka"/>
    </w:pPr>
    <w:r>
      <w:rPr>
        <w:noProof/>
        <w:lang w:eastAsia="pl-PL"/>
      </w:rPr>
      <w:drawing>
        <wp:inline distT="0" distB="0" distL="0" distR="0" wp14:anchorId="6DEA224D" wp14:editId="4A32E706">
          <wp:extent cx="5760720" cy="565785"/>
          <wp:effectExtent l="0" t="0" r="0" b="5715"/>
          <wp:docPr id="3" name="Obraz 3" descr="C:\Users\ROMANP~1\AppData\Local\Temp\Rar$DIa5004.49313\EFS_POZIOM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OMANP~1\AppData\Local\Temp\Rar$DIa5004.49313\EFS_POZIOM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5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5AE5" w:rsidRDefault="00805AE5" w:rsidP="00074F14">
      <w:r>
        <w:separator/>
      </w:r>
    </w:p>
  </w:footnote>
  <w:footnote w:type="continuationSeparator" w:id="0">
    <w:p w:rsidR="00805AE5" w:rsidRDefault="00805AE5" w:rsidP="00074F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2FF8" w:rsidRDefault="00C15AE3" w:rsidP="009247AF">
    <w:pPr>
      <w:pStyle w:val="Nagwek"/>
      <w:ind w:left="-709"/>
    </w:pPr>
    <w:r>
      <w:rPr>
        <w:noProof/>
        <w:lang w:eastAsia="pl-PL"/>
      </w:rPr>
      <w:drawing>
        <wp:inline distT="0" distB="0" distL="0" distR="0" wp14:anchorId="704FA337" wp14:editId="3A3556D6">
          <wp:extent cx="1076451" cy="1076451"/>
          <wp:effectExtent l="0" t="0" r="0" b="0"/>
          <wp:docPr id="37" name="Obraz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77881" cy="107788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21BA6"/>
    <w:multiLevelType w:val="hybridMultilevel"/>
    <w:tmpl w:val="5D9C95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BB67CF"/>
    <w:multiLevelType w:val="hybridMultilevel"/>
    <w:tmpl w:val="62A25C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CAE"/>
    <w:rsid w:val="00020681"/>
    <w:rsid w:val="00021ABE"/>
    <w:rsid w:val="000415CB"/>
    <w:rsid w:val="000540DE"/>
    <w:rsid w:val="00055B9C"/>
    <w:rsid w:val="00074F14"/>
    <w:rsid w:val="00076EEE"/>
    <w:rsid w:val="0007759E"/>
    <w:rsid w:val="00083E22"/>
    <w:rsid w:val="00085012"/>
    <w:rsid w:val="000B1457"/>
    <w:rsid w:val="000C3239"/>
    <w:rsid w:val="000D4E0E"/>
    <w:rsid w:val="000F4C1F"/>
    <w:rsid w:val="001344A0"/>
    <w:rsid w:val="001374D7"/>
    <w:rsid w:val="001561EC"/>
    <w:rsid w:val="00172433"/>
    <w:rsid w:val="0018241D"/>
    <w:rsid w:val="001F3A2F"/>
    <w:rsid w:val="00226AE6"/>
    <w:rsid w:val="002565C1"/>
    <w:rsid w:val="00277F8D"/>
    <w:rsid w:val="002851FC"/>
    <w:rsid w:val="002A1946"/>
    <w:rsid w:val="002B6AB7"/>
    <w:rsid w:val="002B78BA"/>
    <w:rsid w:val="002C3D73"/>
    <w:rsid w:val="002D0313"/>
    <w:rsid w:val="002D678B"/>
    <w:rsid w:val="002F2281"/>
    <w:rsid w:val="00330AA6"/>
    <w:rsid w:val="0033412E"/>
    <w:rsid w:val="0037260B"/>
    <w:rsid w:val="00376F35"/>
    <w:rsid w:val="0038313C"/>
    <w:rsid w:val="003D4FF0"/>
    <w:rsid w:val="003D56C3"/>
    <w:rsid w:val="003E2FF8"/>
    <w:rsid w:val="00404319"/>
    <w:rsid w:val="004053DE"/>
    <w:rsid w:val="0042474F"/>
    <w:rsid w:val="004371A2"/>
    <w:rsid w:val="00440BEE"/>
    <w:rsid w:val="0045192F"/>
    <w:rsid w:val="00482DE7"/>
    <w:rsid w:val="0049207A"/>
    <w:rsid w:val="004A22C6"/>
    <w:rsid w:val="00511E2F"/>
    <w:rsid w:val="005251AA"/>
    <w:rsid w:val="0053254B"/>
    <w:rsid w:val="00544E7E"/>
    <w:rsid w:val="00555820"/>
    <w:rsid w:val="0055799C"/>
    <w:rsid w:val="00562519"/>
    <w:rsid w:val="00586AC3"/>
    <w:rsid w:val="005A0DB7"/>
    <w:rsid w:val="005A1437"/>
    <w:rsid w:val="005A23A5"/>
    <w:rsid w:val="00607FA8"/>
    <w:rsid w:val="006213CC"/>
    <w:rsid w:val="00625668"/>
    <w:rsid w:val="00627AB7"/>
    <w:rsid w:val="006440DE"/>
    <w:rsid w:val="00682C33"/>
    <w:rsid w:val="006E23A9"/>
    <w:rsid w:val="00700731"/>
    <w:rsid w:val="007042A3"/>
    <w:rsid w:val="0074631C"/>
    <w:rsid w:val="007604D1"/>
    <w:rsid w:val="00764FCD"/>
    <w:rsid w:val="00766F87"/>
    <w:rsid w:val="0077710B"/>
    <w:rsid w:val="00805AE5"/>
    <w:rsid w:val="008263B6"/>
    <w:rsid w:val="00883CE5"/>
    <w:rsid w:val="008840F7"/>
    <w:rsid w:val="00887A56"/>
    <w:rsid w:val="008C047F"/>
    <w:rsid w:val="008C176E"/>
    <w:rsid w:val="008C18B6"/>
    <w:rsid w:val="008C6B38"/>
    <w:rsid w:val="008C73A9"/>
    <w:rsid w:val="008E2267"/>
    <w:rsid w:val="008F1EC5"/>
    <w:rsid w:val="00905CAE"/>
    <w:rsid w:val="009247AF"/>
    <w:rsid w:val="00973FF6"/>
    <w:rsid w:val="00977A03"/>
    <w:rsid w:val="009C78F9"/>
    <w:rsid w:val="009D47C1"/>
    <w:rsid w:val="009D53F6"/>
    <w:rsid w:val="009E3C36"/>
    <w:rsid w:val="00A43758"/>
    <w:rsid w:val="00A72660"/>
    <w:rsid w:val="00A90D97"/>
    <w:rsid w:val="00AA0E2F"/>
    <w:rsid w:val="00AB1F93"/>
    <w:rsid w:val="00B24B34"/>
    <w:rsid w:val="00B43DB0"/>
    <w:rsid w:val="00B7599A"/>
    <w:rsid w:val="00B849B0"/>
    <w:rsid w:val="00B969F4"/>
    <w:rsid w:val="00B97ECD"/>
    <w:rsid w:val="00BA5DE8"/>
    <w:rsid w:val="00BB3E2D"/>
    <w:rsid w:val="00C15AE3"/>
    <w:rsid w:val="00C36832"/>
    <w:rsid w:val="00C718D9"/>
    <w:rsid w:val="00C82CA5"/>
    <w:rsid w:val="00C838BC"/>
    <w:rsid w:val="00C93A63"/>
    <w:rsid w:val="00CA4A8C"/>
    <w:rsid w:val="00CC7A6D"/>
    <w:rsid w:val="00CD2070"/>
    <w:rsid w:val="00CF539D"/>
    <w:rsid w:val="00D03571"/>
    <w:rsid w:val="00D12B2E"/>
    <w:rsid w:val="00D15B97"/>
    <w:rsid w:val="00D626EB"/>
    <w:rsid w:val="00D90D46"/>
    <w:rsid w:val="00D9369C"/>
    <w:rsid w:val="00DA1BDB"/>
    <w:rsid w:val="00DA7A70"/>
    <w:rsid w:val="00DB3CDE"/>
    <w:rsid w:val="00DD0487"/>
    <w:rsid w:val="00DE41CD"/>
    <w:rsid w:val="00DE4B58"/>
    <w:rsid w:val="00DE65F2"/>
    <w:rsid w:val="00E16B96"/>
    <w:rsid w:val="00E2669C"/>
    <w:rsid w:val="00E730D1"/>
    <w:rsid w:val="00EA555D"/>
    <w:rsid w:val="00EC07A6"/>
    <w:rsid w:val="00EF4CBC"/>
    <w:rsid w:val="00F35352"/>
    <w:rsid w:val="00F54EBE"/>
    <w:rsid w:val="00F76F9D"/>
    <w:rsid w:val="00F81076"/>
    <w:rsid w:val="00F906BD"/>
    <w:rsid w:val="00FA1E16"/>
    <w:rsid w:val="00FB1E53"/>
    <w:rsid w:val="00FC1FC0"/>
    <w:rsid w:val="00FF7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6780543-7F8C-4B20-9F61-A509FA9BB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313C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313C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link w:val="Nagwek"/>
    <w:uiPriority w:val="99"/>
    <w:rsid w:val="0038313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8313C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link w:val="Stopka"/>
    <w:uiPriority w:val="99"/>
    <w:rsid w:val="0038313C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357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03571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2B78B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.skowronek\AppData\Local\Microsoft\Windows\INetCache\Content.Outlook\58IO6BQO\firm&#243;wka_03%2003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08DE3-827D-4D48-A90A-149423633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ówka_03 03 2017</Template>
  <TotalTime>23</TotalTime>
  <Pages>1</Pages>
  <Words>301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</dc:creator>
  <cp:lastModifiedBy>R.Pełka</cp:lastModifiedBy>
  <cp:revision>17</cp:revision>
  <cp:lastPrinted>2021-09-21T07:47:00Z</cp:lastPrinted>
  <dcterms:created xsi:type="dcterms:W3CDTF">2021-07-15T10:37:00Z</dcterms:created>
  <dcterms:modified xsi:type="dcterms:W3CDTF">2022-02-23T12:51:00Z</dcterms:modified>
</cp:coreProperties>
</file>